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E8F6" w14:textId="77777777" w:rsidR="00322ADF" w:rsidRDefault="00322ADF" w:rsidP="00903BCC">
      <w:pPr>
        <w:spacing w:line="276" w:lineRule="auto"/>
        <w:ind w:rightChars="202" w:right="424"/>
        <w:jc w:val="right"/>
        <w:rPr>
          <w:sz w:val="22"/>
        </w:rPr>
      </w:pPr>
    </w:p>
    <w:p w14:paraId="0FBC173A" w14:textId="56CFB08D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464D3F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7EBE2573" w14:textId="0C04A514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322ADF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令和８年度</w:t>
      </w:r>
      <w:r w:rsidR="00A63678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軽四</w:t>
      </w:r>
      <w:r w:rsidR="003649A8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多目的搬送車</w:t>
      </w:r>
      <w:r w:rsidR="007B3A93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の購入</w:t>
      </w:r>
    </w:p>
    <w:p w14:paraId="5FAF9D65" w14:textId="63B0EBCC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</w:t>
      </w:r>
      <w:r w:rsidR="00360390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納車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322ADF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橿原市慈明寺町149－３</w:t>
      </w:r>
    </w:p>
    <w:p w14:paraId="068A8391" w14:textId="39939704" w:rsidR="00F80FE2" w:rsidRDefault="00BE3574" w:rsidP="007B3A93">
      <w:pPr>
        <w:spacing w:line="276" w:lineRule="auto"/>
        <w:ind w:firstLineChars="1000" w:firstLine="230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322ADF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橿原消防署</w:t>
      </w:r>
    </w:p>
    <w:p w14:paraId="6E154D9E" w14:textId="37922A2D" w:rsidR="00322ADF" w:rsidRDefault="00322ADF" w:rsidP="007B3A93">
      <w:pPr>
        <w:spacing w:line="276" w:lineRule="auto"/>
        <w:ind w:firstLineChars="1000" w:firstLine="230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五條市今井４丁目３－23</w:t>
      </w:r>
    </w:p>
    <w:p w14:paraId="7D68CC65" w14:textId="3D0DD5CB" w:rsidR="00322ADF" w:rsidRDefault="00322ADF" w:rsidP="007B3A93">
      <w:pPr>
        <w:spacing w:line="276" w:lineRule="auto"/>
        <w:ind w:firstLineChars="1000" w:firstLine="230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　五條消防署</w:t>
      </w:r>
    </w:p>
    <w:p w14:paraId="1E1C58D3" w14:textId="77777777" w:rsidR="007B3A93" w:rsidRPr="001E574C" w:rsidRDefault="007B3A93" w:rsidP="007B3A93">
      <w:pPr>
        <w:spacing w:line="276" w:lineRule="auto"/>
        <w:ind w:firstLineChars="1000" w:firstLine="2100"/>
        <w:jc w:val="left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2ADF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390"/>
    <w:rsid w:val="003604FA"/>
    <w:rsid w:val="00360DCB"/>
    <w:rsid w:val="00361776"/>
    <w:rsid w:val="00362599"/>
    <w:rsid w:val="00363AEF"/>
    <w:rsid w:val="003649A8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3F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12C4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3A93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3678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8</cp:revision>
  <cp:lastPrinted>2026-06-12T06:53:00Z</cp:lastPrinted>
  <dcterms:created xsi:type="dcterms:W3CDTF">2018-11-14T03:31:00Z</dcterms:created>
  <dcterms:modified xsi:type="dcterms:W3CDTF">2026-06-12T06:53:00Z</dcterms:modified>
</cp:coreProperties>
</file>